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55" w:rsidRPr="009B5743" w:rsidRDefault="00613055" w:rsidP="00613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743">
        <w:rPr>
          <w:rFonts w:ascii="Times New Roman" w:hAnsi="Times New Roman" w:cs="Times New Roman"/>
          <w:sz w:val="28"/>
          <w:szCs w:val="28"/>
        </w:rPr>
        <w:t>ПОЛОЖЕНИЕ</w:t>
      </w:r>
    </w:p>
    <w:p w:rsidR="00613055" w:rsidRDefault="00613055" w:rsidP="00613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74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A81AC6" w:rsidRPr="009B5743">
        <w:rPr>
          <w:rFonts w:ascii="Times New Roman" w:hAnsi="Times New Roman" w:cs="Times New Roman"/>
          <w:sz w:val="28"/>
          <w:szCs w:val="28"/>
        </w:rPr>
        <w:t>математического</w:t>
      </w:r>
      <w:proofErr w:type="gramEnd"/>
      <w:r w:rsidR="00C64E0D" w:rsidRPr="009B5743">
        <w:rPr>
          <w:rFonts w:ascii="Times New Roman" w:hAnsi="Times New Roman" w:cs="Times New Roman"/>
          <w:sz w:val="28"/>
          <w:szCs w:val="28"/>
        </w:rPr>
        <w:t xml:space="preserve"> </w:t>
      </w:r>
      <w:r w:rsidR="00A81AC6" w:rsidRPr="009B5743">
        <w:rPr>
          <w:rFonts w:ascii="Times New Roman" w:hAnsi="Times New Roman" w:cs="Times New Roman"/>
          <w:sz w:val="28"/>
          <w:szCs w:val="28"/>
        </w:rPr>
        <w:t>квеста «Морское путешествие</w:t>
      </w:r>
      <w:r w:rsidRPr="009B5743">
        <w:rPr>
          <w:rFonts w:ascii="Times New Roman" w:hAnsi="Times New Roman" w:cs="Times New Roman"/>
          <w:sz w:val="28"/>
          <w:szCs w:val="28"/>
        </w:rPr>
        <w:t>»</w:t>
      </w:r>
    </w:p>
    <w:p w:rsidR="009B5743" w:rsidRPr="009B5743" w:rsidRDefault="009B5743" w:rsidP="00613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E0D" w:rsidRPr="009B5743" w:rsidRDefault="00613055" w:rsidP="0061305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74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1EA3" w:rsidRPr="00DD1EA3" w:rsidRDefault="00613055" w:rsidP="00DD1EA3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A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B5743" w:rsidRPr="00DD1EA3">
        <w:rPr>
          <w:rFonts w:ascii="Times New Roman" w:hAnsi="Times New Roman" w:cs="Times New Roman"/>
          <w:sz w:val="28"/>
          <w:szCs w:val="28"/>
        </w:rPr>
        <w:t>регламентирует</w:t>
      </w:r>
      <w:r w:rsidRPr="00DD1E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5743" w:rsidRPr="00DD1EA3">
        <w:rPr>
          <w:rFonts w:ascii="Times New Roman" w:hAnsi="Times New Roman" w:cs="Times New Roman"/>
          <w:sz w:val="28"/>
          <w:szCs w:val="28"/>
        </w:rPr>
        <w:t>ю</w:t>
      </w:r>
      <w:r w:rsidRPr="00DD1EA3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9B5743" w:rsidRPr="00DD1EA3">
        <w:rPr>
          <w:rFonts w:ascii="Times New Roman" w:hAnsi="Times New Roman" w:cs="Times New Roman"/>
          <w:sz w:val="28"/>
          <w:szCs w:val="28"/>
        </w:rPr>
        <w:t>е</w:t>
      </w:r>
      <w:r w:rsidRPr="00DD1EA3">
        <w:rPr>
          <w:rFonts w:ascii="Times New Roman" w:hAnsi="Times New Roman" w:cs="Times New Roman"/>
          <w:sz w:val="28"/>
          <w:szCs w:val="28"/>
        </w:rPr>
        <w:t xml:space="preserve"> </w:t>
      </w:r>
      <w:r w:rsidR="00C64E0D" w:rsidRPr="00DD1EA3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="009C2B66" w:rsidRPr="00DD1EA3">
        <w:rPr>
          <w:rFonts w:ascii="Times New Roman" w:hAnsi="Times New Roman" w:cs="Times New Roman"/>
          <w:sz w:val="28"/>
          <w:szCs w:val="28"/>
        </w:rPr>
        <w:t>квест</w:t>
      </w:r>
      <w:r w:rsidR="00C64E0D" w:rsidRPr="00DD1EA3">
        <w:rPr>
          <w:rFonts w:ascii="Times New Roman" w:hAnsi="Times New Roman" w:cs="Times New Roman"/>
          <w:sz w:val="28"/>
          <w:szCs w:val="28"/>
        </w:rPr>
        <w:t xml:space="preserve">а «Морское путешествие» </w:t>
      </w:r>
      <w:r w:rsidRPr="00DD1EA3">
        <w:rPr>
          <w:rFonts w:ascii="Times New Roman" w:hAnsi="Times New Roman" w:cs="Times New Roman"/>
          <w:sz w:val="28"/>
          <w:szCs w:val="28"/>
        </w:rPr>
        <w:t>(далее</w:t>
      </w:r>
      <w:r w:rsidR="00C64E0D" w:rsidRPr="00DD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EA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D1EA3">
        <w:rPr>
          <w:rFonts w:ascii="Times New Roman" w:hAnsi="Times New Roman" w:cs="Times New Roman"/>
          <w:sz w:val="28"/>
          <w:szCs w:val="28"/>
        </w:rPr>
        <w:t>) и определяет правила проведения игры, а также права и обязанности организаторов</w:t>
      </w:r>
      <w:r w:rsidR="00C64E0D" w:rsidRPr="00DD1EA3">
        <w:rPr>
          <w:rFonts w:ascii="Times New Roman" w:hAnsi="Times New Roman" w:cs="Times New Roman"/>
          <w:sz w:val="28"/>
          <w:szCs w:val="28"/>
        </w:rPr>
        <w:t xml:space="preserve"> </w:t>
      </w:r>
      <w:r w:rsidR="00DD1EA3" w:rsidRPr="00DD1EA3">
        <w:rPr>
          <w:rFonts w:ascii="Times New Roman" w:hAnsi="Times New Roman" w:cs="Times New Roman"/>
          <w:sz w:val="28"/>
          <w:szCs w:val="28"/>
        </w:rPr>
        <w:t xml:space="preserve">и участников. </w:t>
      </w:r>
    </w:p>
    <w:p w:rsidR="00DD1EA3" w:rsidRPr="00DD1EA3" w:rsidRDefault="00DD1EA3" w:rsidP="00DD1EA3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A3">
        <w:rPr>
          <w:rFonts w:ascii="Times New Roman" w:hAnsi="Times New Roman" w:cs="Times New Roman"/>
          <w:sz w:val="28"/>
          <w:szCs w:val="28"/>
        </w:rPr>
        <w:t xml:space="preserve">Организаторами Квеста являются </w:t>
      </w:r>
      <w:r w:rsidRPr="00DD1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 г.Томска, Муниципальное автономное учреждение информационно-методический центр г.Томска, Муниципальное автономное общеобразовательное учреждение средняя общеобразовательная школа №2 г.Томска</w:t>
      </w:r>
    </w:p>
    <w:p w:rsidR="009B5743" w:rsidRPr="009B5743" w:rsidRDefault="00C64E0D" w:rsidP="00DD1EA3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74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B5743">
        <w:rPr>
          <w:rFonts w:ascii="Times New Roman" w:hAnsi="Times New Roman" w:cs="Times New Roman"/>
          <w:sz w:val="28"/>
          <w:szCs w:val="28"/>
        </w:rPr>
        <w:t xml:space="preserve"> (с англ. </w:t>
      </w:r>
      <w:proofErr w:type="spellStart"/>
      <w:r w:rsidRPr="009B5743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9B5743">
        <w:rPr>
          <w:rFonts w:ascii="Times New Roman" w:hAnsi="Times New Roman" w:cs="Times New Roman"/>
          <w:sz w:val="28"/>
          <w:szCs w:val="28"/>
        </w:rPr>
        <w:t xml:space="preserve"> — «поиск, поиск приклю</w:t>
      </w:r>
      <w:r w:rsidR="009B5743" w:rsidRPr="009B5743">
        <w:rPr>
          <w:rFonts w:ascii="Times New Roman" w:hAnsi="Times New Roman" w:cs="Times New Roman"/>
          <w:sz w:val="28"/>
          <w:szCs w:val="28"/>
        </w:rPr>
        <w:t xml:space="preserve">чений») – пешая командная игра, </w:t>
      </w:r>
      <w:proofErr w:type="spellStart"/>
      <w:r w:rsidR="009B5743" w:rsidRPr="009B5743">
        <w:rPr>
          <w:rFonts w:ascii="Times New Roman" w:hAnsi="Times New Roman" w:cs="Times New Roman"/>
          <w:sz w:val="28"/>
          <w:szCs w:val="28"/>
        </w:rPr>
        <w:t>котрая</w:t>
      </w:r>
      <w:proofErr w:type="spellEnd"/>
      <w:r w:rsidR="00613055" w:rsidRPr="009B5743">
        <w:rPr>
          <w:rFonts w:ascii="Times New Roman" w:hAnsi="Times New Roman" w:cs="Times New Roman"/>
          <w:sz w:val="28"/>
          <w:szCs w:val="28"/>
        </w:rPr>
        <w:t xml:space="preserve"> включает в себя движение по маршруту, на котором расположены игровые</w:t>
      </w:r>
      <w:r w:rsidR="009B5743" w:rsidRPr="009B5743">
        <w:rPr>
          <w:rFonts w:ascii="Times New Roman" w:hAnsi="Times New Roman" w:cs="Times New Roman"/>
          <w:sz w:val="28"/>
          <w:szCs w:val="28"/>
        </w:rPr>
        <w:t xml:space="preserve"> точки.</w:t>
      </w:r>
    </w:p>
    <w:p w:rsidR="009B5743" w:rsidRPr="009B5743" w:rsidRDefault="00613055" w:rsidP="00DD1EA3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743">
        <w:rPr>
          <w:rFonts w:ascii="Times New Roman" w:hAnsi="Times New Roman" w:cs="Times New Roman"/>
          <w:sz w:val="28"/>
          <w:szCs w:val="28"/>
        </w:rPr>
        <w:t xml:space="preserve">На каждой </w:t>
      </w:r>
      <w:r w:rsidR="009B5743" w:rsidRPr="009B5743">
        <w:rPr>
          <w:rFonts w:ascii="Times New Roman" w:hAnsi="Times New Roman" w:cs="Times New Roman"/>
          <w:sz w:val="28"/>
          <w:szCs w:val="28"/>
        </w:rPr>
        <w:t>игровой точке</w:t>
      </w:r>
      <w:r w:rsidRPr="009B5743">
        <w:rPr>
          <w:rFonts w:ascii="Times New Roman" w:hAnsi="Times New Roman" w:cs="Times New Roman"/>
          <w:sz w:val="28"/>
          <w:szCs w:val="28"/>
        </w:rPr>
        <w:t xml:space="preserve"> команде будут предложены задания различного характера –</w:t>
      </w:r>
      <w:r w:rsidR="00DD1EA3">
        <w:rPr>
          <w:rFonts w:ascii="Times New Roman" w:hAnsi="Times New Roman" w:cs="Times New Roman"/>
          <w:sz w:val="28"/>
          <w:szCs w:val="28"/>
        </w:rPr>
        <w:t xml:space="preserve"> </w:t>
      </w:r>
      <w:r w:rsidRPr="009B5743">
        <w:rPr>
          <w:rFonts w:ascii="Times New Roman" w:hAnsi="Times New Roman" w:cs="Times New Roman"/>
          <w:sz w:val="28"/>
          <w:szCs w:val="28"/>
        </w:rPr>
        <w:t>творческие, логические, на физическую выносливость и т.п.</w:t>
      </w:r>
    </w:p>
    <w:p w:rsidR="00613055" w:rsidRPr="009B5743" w:rsidRDefault="00613055" w:rsidP="00DD1EA3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743">
        <w:rPr>
          <w:rFonts w:ascii="Times New Roman" w:hAnsi="Times New Roman" w:cs="Times New Roman"/>
          <w:sz w:val="28"/>
          <w:szCs w:val="28"/>
        </w:rPr>
        <w:t xml:space="preserve">Побеждает команда, прошедшая </w:t>
      </w:r>
      <w:r w:rsidR="009B5743" w:rsidRPr="009B5743">
        <w:rPr>
          <w:rFonts w:ascii="Times New Roman" w:hAnsi="Times New Roman" w:cs="Times New Roman"/>
          <w:sz w:val="28"/>
          <w:szCs w:val="28"/>
        </w:rPr>
        <w:t xml:space="preserve">весь </w:t>
      </w:r>
      <w:r w:rsidRPr="009B5743">
        <w:rPr>
          <w:rFonts w:ascii="Times New Roman" w:hAnsi="Times New Roman" w:cs="Times New Roman"/>
          <w:sz w:val="28"/>
          <w:szCs w:val="28"/>
        </w:rPr>
        <w:t>маршрут</w:t>
      </w:r>
      <w:r w:rsidR="00FE38D7">
        <w:rPr>
          <w:rFonts w:ascii="Times New Roman" w:hAnsi="Times New Roman" w:cs="Times New Roman"/>
          <w:sz w:val="28"/>
          <w:szCs w:val="28"/>
        </w:rPr>
        <w:t xml:space="preserve"> </w:t>
      </w:r>
      <w:r w:rsidR="009B5743" w:rsidRPr="009B5743">
        <w:rPr>
          <w:rFonts w:ascii="Times New Roman" w:hAnsi="Times New Roman" w:cs="Times New Roman"/>
          <w:sz w:val="28"/>
          <w:szCs w:val="28"/>
        </w:rPr>
        <w:t>и набравшая наибольшее количество</w:t>
      </w:r>
      <w:r w:rsidR="009B5743">
        <w:rPr>
          <w:rFonts w:ascii="Times New Roman" w:hAnsi="Times New Roman" w:cs="Times New Roman"/>
          <w:sz w:val="28"/>
          <w:szCs w:val="28"/>
        </w:rPr>
        <w:t xml:space="preserve"> игровых монет</w:t>
      </w:r>
      <w:r w:rsidRPr="009B5743">
        <w:rPr>
          <w:rFonts w:ascii="Times New Roman" w:hAnsi="Times New Roman" w:cs="Times New Roman"/>
          <w:sz w:val="28"/>
          <w:szCs w:val="28"/>
        </w:rPr>
        <w:t>.</w:t>
      </w:r>
    </w:p>
    <w:p w:rsidR="009B5743" w:rsidRPr="009B5743" w:rsidRDefault="009B5743" w:rsidP="00DD1EA3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743">
        <w:rPr>
          <w:rFonts w:ascii="Times New Roman" w:hAnsi="Times New Roman" w:cs="Times New Roman"/>
          <w:b/>
          <w:sz w:val="28"/>
          <w:szCs w:val="28"/>
        </w:rPr>
        <w:t>Основные цели и задачи конкурса</w:t>
      </w:r>
    </w:p>
    <w:p w:rsidR="009B5743" w:rsidRPr="009B5743" w:rsidRDefault="009B5743" w:rsidP="009B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43">
        <w:rPr>
          <w:rFonts w:ascii="Times New Roman" w:hAnsi="Times New Roman" w:cs="Times New Roman"/>
          <w:i/>
          <w:sz w:val="28"/>
          <w:szCs w:val="28"/>
        </w:rPr>
        <w:t>Целью Квеста</w:t>
      </w:r>
      <w:r w:rsidRPr="009B5743">
        <w:rPr>
          <w:rFonts w:ascii="Times New Roman" w:hAnsi="Times New Roman" w:cs="Times New Roman"/>
          <w:sz w:val="28"/>
          <w:szCs w:val="28"/>
        </w:rPr>
        <w:t xml:space="preserve"> является: формирование у молодого поколения поисково-исследовательских навыков </w:t>
      </w:r>
      <w:r w:rsidRPr="009B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математики</w:t>
      </w:r>
    </w:p>
    <w:p w:rsidR="009B5743" w:rsidRPr="009B5743" w:rsidRDefault="009B5743" w:rsidP="009B5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57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и Квеста:</w:t>
      </w:r>
    </w:p>
    <w:p w:rsidR="009B5743" w:rsidRPr="009B5743" w:rsidRDefault="009B5743" w:rsidP="009B57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у учащихся к изучению предмета математики;</w:t>
      </w:r>
    </w:p>
    <w:p w:rsidR="009B5743" w:rsidRPr="009B5743" w:rsidRDefault="009B5743" w:rsidP="009B57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актического применения приобретенных знаний, умений и навыков по математике;</w:t>
      </w:r>
    </w:p>
    <w:p w:rsidR="009B5743" w:rsidRPr="009B5743" w:rsidRDefault="009B5743" w:rsidP="009B57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творческих способностей учащихся, упрочение контактов среди учащихся школы на основе доброжелательных отношений, взаимовыручки и взаимопонимания;</w:t>
      </w:r>
    </w:p>
    <w:p w:rsidR="009B5743" w:rsidRPr="009B5743" w:rsidRDefault="009B5743" w:rsidP="009B57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ыполнять задания данные в нестандартной форме (ребусы, шифровки, задачи);</w:t>
      </w:r>
    </w:p>
    <w:p w:rsidR="009B5743" w:rsidRPr="009B5743" w:rsidRDefault="009B5743" w:rsidP="009B57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огического мышления; </w:t>
      </w:r>
    </w:p>
    <w:p w:rsidR="009B5743" w:rsidRPr="009B5743" w:rsidRDefault="009B5743" w:rsidP="009B57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743">
        <w:rPr>
          <w:rFonts w:ascii="Times New Roman" w:hAnsi="Times New Roman" w:cs="Times New Roman"/>
          <w:sz w:val="28"/>
          <w:szCs w:val="28"/>
        </w:rPr>
        <w:t>приобщение учащихся к позитивным в своей направленности формам коллективного досуга, сочетающее в себе элементы спорта, интеллектуальной игры и творчества;</w:t>
      </w:r>
    </w:p>
    <w:p w:rsidR="009B5743" w:rsidRPr="00FF1C16" w:rsidRDefault="009B5743" w:rsidP="009B57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16">
        <w:rPr>
          <w:rFonts w:ascii="Times New Roman" w:hAnsi="Times New Roman" w:cs="Times New Roman"/>
          <w:b/>
          <w:sz w:val="28"/>
          <w:szCs w:val="28"/>
        </w:rPr>
        <w:t>Организация Квеста.</w:t>
      </w:r>
    </w:p>
    <w:p w:rsidR="00DD1EA3" w:rsidRPr="00FF1C16" w:rsidRDefault="00DD1EA3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16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, организацией и проведением Квеста осуществляет организационный комитет (далее - Оргкомитет). </w:t>
      </w:r>
    </w:p>
    <w:p w:rsidR="00DD1EA3" w:rsidRPr="00FF1C16" w:rsidRDefault="00DD1EA3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16">
        <w:rPr>
          <w:rFonts w:ascii="Times New Roman" w:hAnsi="Times New Roman" w:cs="Times New Roman"/>
          <w:sz w:val="28"/>
          <w:szCs w:val="28"/>
        </w:rPr>
        <w:t>Оргкомитет формируется из представителей организаторов Квеста, в составе не менее трех человек.</w:t>
      </w:r>
    </w:p>
    <w:p w:rsidR="00FF1C16" w:rsidRDefault="00DD1EA3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16">
        <w:rPr>
          <w:rFonts w:ascii="Times New Roman" w:hAnsi="Times New Roman" w:cs="Times New Roman"/>
          <w:sz w:val="28"/>
          <w:szCs w:val="28"/>
        </w:rPr>
        <w:t>Оргкомитет утверждает состав участников, время, место проведения, правила Квеста, рассматривает и утверждает игровые задания</w:t>
      </w:r>
      <w:r w:rsidR="00453340" w:rsidRPr="00FF1C16">
        <w:rPr>
          <w:rFonts w:ascii="Times New Roman" w:hAnsi="Times New Roman" w:cs="Times New Roman"/>
          <w:sz w:val="28"/>
          <w:szCs w:val="28"/>
        </w:rPr>
        <w:t xml:space="preserve">, </w:t>
      </w:r>
      <w:r w:rsidR="009A7259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9A7259"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 Квеста, </w:t>
      </w:r>
      <w:r w:rsidR="00AF0BC9" w:rsidRPr="00FF1C16">
        <w:rPr>
          <w:rFonts w:ascii="Times New Roman" w:hAnsi="Times New Roman" w:cs="Times New Roman"/>
          <w:sz w:val="28"/>
          <w:szCs w:val="28"/>
        </w:rPr>
        <w:t>готовит наградные материалы участникам Квеста, руководителям команд, а также лицам</w:t>
      </w:r>
      <w:r w:rsidR="00FF1C16" w:rsidRPr="00FF1C16">
        <w:rPr>
          <w:rFonts w:ascii="Times New Roman" w:hAnsi="Times New Roman" w:cs="Times New Roman"/>
          <w:sz w:val="28"/>
          <w:szCs w:val="28"/>
        </w:rPr>
        <w:t xml:space="preserve"> принимавшим участие в проведении Квеста.</w:t>
      </w:r>
    </w:p>
    <w:p w:rsidR="009A7259" w:rsidRDefault="009A7259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веста формируется из руководителей команд и представителей Оргкомитета.</w:t>
      </w:r>
    </w:p>
    <w:p w:rsidR="009A7259" w:rsidRPr="00FF1C16" w:rsidRDefault="009A7259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веста следит за соблюдением участниками правил Квеста и данного положения, определяет победителя</w:t>
      </w:r>
      <w:r w:rsidR="00116C90">
        <w:rPr>
          <w:rFonts w:ascii="Times New Roman" w:hAnsi="Times New Roman" w:cs="Times New Roman"/>
          <w:sz w:val="28"/>
          <w:szCs w:val="28"/>
        </w:rPr>
        <w:t>,</w:t>
      </w:r>
      <w:r w:rsidR="00116C90" w:rsidRPr="00116C90">
        <w:rPr>
          <w:rFonts w:ascii="Times New Roman" w:hAnsi="Times New Roman" w:cs="Times New Roman"/>
          <w:sz w:val="28"/>
          <w:szCs w:val="28"/>
        </w:rPr>
        <w:t xml:space="preserve"> </w:t>
      </w:r>
      <w:r w:rsidR="00116C90" w:rsidRPr="00FF1C16">
        <w:rPr>
          <w:rFonts w:ascii="Times New Roman" w:hAnsi="Times New Roman" w:cs="Times New Roman"/>
          <w:sz w:val="28"/>
          <w:szCs w:val="28"/>
        </w:rPr>
        <w:t>принимает решение о наложении на участников  Квеста  штрафных баллов за нарушение правил Кв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C16" w:rsidRPr="00FF1C16" w:rsidRDefault="009B5743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16">
        <w:rPr>
          <w:rFonts w:ascii="Times New Roman" w:hAnsi="Times New Roman" w:cs="Times New Roman"/>
          <w:sz w:val="28"/>
          <w:szCs w:val="28"/>
        </w:rPr>
        <w:t xml:space="preserve">Непосредственная организация и проведение Квеста возлагается на муниципальное </w:t>
      </w:r>
      <w:r w:rsidR="00453340" w:rsidRPr="00FF1C16">
        <w:rPr>
          <w:rFonts w:ascii="Times New Roman" w:hAnsi="Times New Roman" w:cs="Times New Roman"/>
          <w:sz w:val="28"/>
          <w:szCs w:val="28"/>
        </w:rPr>
        <w:t>а</w:t>
      </w:r>
      <w:r w:rsidRPr="00FF1C16">
        <w:rPr>
          <w:rFonts w:ascii="Times New Roman" w:hAnsi="Times New Roman" w:cs="Times New Roman"/>
          <w:sz w:val="28"/>
          <w:szCs w:val="28"/>
        </w:rPr>
        <w:t>втономное общеобразовательное учреждение среднюю общеобразовательную школу №2 г.Томска.</w:t>
      </w:r>
      <w:r w:rsidR="00453340" w:rsidRPr="00FF1C16">
        <w:rPr>
          <w:rFonts w:ascii="Times New Roman" w:hAnsi="Times New Roman" w:cs="Times New Roman"/>
          <w:sz w:val="28"/>
          <w:szCs w:val="28"/>
        </w:rPr>
        <w:t xml:space="preserve"> </w:t>
      </w:r>
      <w:r w:rsidRPr="00FF1C16">
        <w:rPr>
          <w:rFonts w:ascii="Times New Roman" w:hAnsi="Times New Roman" w:cs="Times New Roman"/>
          <w:sz w:val="28"/>
          <w:szCs w:val="28"/>
        </w:rPr>
        <w:t xml:space="preserve">Контактное лицо Тихонович Марина Евгеньевна, </w:t>
      </w:r>
      <w:proofErr w:type="spellStart"/>
      <w:r w:rsidR="00FD44D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FD44D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D44DF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FD44DF">
        <w:rPr>
          <w:rFonts w:ascii="Times New Roman" w:hAnsi="Times New Roman" w:cs="Times New Roman"/>
          <w:sz w:val="28"/>
          <w:szCs w:val="28"/>
        </w:rPr>
        <w:t xml:space="preserve"> по УМР, </w:t>
      </w:r>
      <w:r w:rsidRPr="00FF1C16">
        <w:rPr>
          <w:rFonts w:ascii="Times New Roman" w:hAnsi="Times New Roman" w:cs="Times New Roman"/>
          <w:sz w:val="28"/>
          <w:szCs w:val="28"/>
        </w:rPr>
        <w:t>тел. 514-200</w:t>
      </w:r>
      <w:r w:rsidR="00453340" w:rsidRPr="00FF1C16">
        <w:rPr>
          <w:rFonts w:ascii="Times New Roman" w:hAnsi="Times New Roman" w:cs="Times New Roman"/>
          <w:sz w:val="28"/>
          <w:szCs w:val="28"/>
        </w:rPr>
        <w:t>, 89009237600</w:t>
      </w:r>
      <w:r w:rsidR="00FF1C16" w:rsidRPr="00FF1C16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FF1C16" w:rsidRPr="00FF1C1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F1C16" w:rsidRPr="00FF1C16">
        <w:rPr>
          <w:rFonts w:ascii="Times New Roman" w:hAnsi="Times New Roman" w:cs="Times New Roman"/>
          <w:sz w:val="28"/>
          <w:szCs w:val="28"/>
        </w:rPr>
        <w:t xml:space="preserve">:  </w:t>
      </w:r>
      <w:r w:rsidR="00FF1C16" w:rsidRPr="00FF1C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F1C16" w:rsidRPr="00FF1C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1C16" w:rsidRPr="00FF1C16">
        <w:rPr>
          <w:rFonts w:ascii="Times New Roman" w:hAnsi="Times New Roman" w:cs="Times New Roman"/>
          <w:sz w:val="28"/>
          <w:szCs w:val="28"/>
          <w:lang w:val="en-US"/>
        </w:rPr>
        <w:t>tihonovich</w:t>
      </w:r>
      <w:proofErr w:type="spellEnd"/>
      <w:r w:rsidR="00FF1C16" w:rsidRPr="00FF1C1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F1C16" w:rsidRPr="00FF1C16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FF1C16" w:rsidRPr="00FF1C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1C16" w:rsidRPr="00FF1C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1C16" w:rsidRPr="00FF1C16">
        <w:rPr>
          <w:rFonts w:ascii="Times New Roman" w:hAnsi="Times New Roman" w:cs="Times New Roman"/>
          <w:sz w:val="28"/>
          <w:szCs w:val="28"/>
        </w:rPr>
        <w:t>.</w:t>
      </w:r>
    </w:p>
    <w:p w:rsidR="00453340" w:rsidRPr="00FF1C16" w:rsidRDefault="009B5743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16">
        <w:rPr>
          <w:rFonts w:ascii="Times New Roman" w:hAnsi="Times New Roman" w:cs="Times New Roman"/>
          <w:sz w:val="28"/>
          <w:szCs w:val="28"/>
        </w:rPr>
        <w:t>Место проведения: МАОУ СОШ №2 г.Томска, ул.Р.Люксембург, 64.</w:t>
      </w:r>
    </w:p>
    <w:p w:rsidR="009B5743" w:rsidRPr="00FF1C16" w:rsidRDefault="009B5743" w:rsidP="00FF1C16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16"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FD44DF">
        <w:rPr>
          <w:rFonts w:ascii="Times New Roman" w:hAnsi="Times New Roman" w:cs="Times New Roman"/>
          <w:sz w:val="28"/>
          <w:szCs w:val="28"/>
        </w:rPr>
        <w:t>27</w:t>
      </w:r>
      <w:r w:rsidRPr="00FF1C16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D44DF">
        <w:rPr>
          <w:rFonts w:ascii="Times New Roman" w:hAnsi="Times New Roman" w:cs="Times New Roman"/>
          <w:sz w:val="28"/>
          <w:szCs w:val="28"/>
        </w:rPr>
        <w:t>22</w:t>
      </w:r>
      <w:r w:rsidRPr="00FF1C16">
        <w:rPr>
          <w:rFonts w:ascii="Times New Roman" w:hAnsi="Times New Roman" w:cs="Times New Roman"/>
          <w:sz w:val="28"/>
          <w:szCs w:val="28"/>
        </w:rPr>
        <w:t xml:space="preserve"> года, время 14.00</w:t>
      </w:r>
    </w:p>
    <w:p w:rsidR="00FF1C16" w:rsidRPr="008432B7" w:rsidRDefault="009B5743" w:rsidP="00FF1C16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2B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8432B7" w:rsidRPr="0084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2B7">
        <w:rPr>
          <w:rFonts w:ascii="Times New Roman" w:hAnsi="Times New Roman" w:cs="Times New Roman"/>
          <w:b/>
          <w:sz w:val="28"/>
          <w:szCs w:val="28"/>
        </w:rPr>
        <w:t>Квеста.</w:t>
      </w:r>
    </w:p>
    <w:p w:rsidR="008432B7" w:rsidRDefault="009B5743" w:rsidP="008432B7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2B7">
        <w:rPr>
          <w:rFonts w:ascii="Times New Roman" w:hAnsi="Times New Roman" w:cs="Times New Roman"/>
          <w:sz w:val="28"/>
          <w:szCs w:val="28"/>
        </w:rPr>
        <w:t>Участниками Квеста могут стать школьные команды, состоящие из учащихся 2-4 классов. Всего 6 человек (по 2 ученика из 2, 3, 4 классов)</w:t>
      </w:r>
      <w:r w:rsidR="008432B7" w:rsidRPr="008432B7">
        <w:rPr>
          <w:rFonts w:ascii="Times New Roman" w:hAnsi="Times New Roman" w:cs="Times New Roman"/>
          <w:sz w:val="28"/>
          <w:szCs w:val="28"/>
        </w:rPr>
        <w:t>.</w:t>
      </w:r>
    </w:p>
    <w:p w:rsidR="00FD44DF" w:rsidRDefault="00FD44DF" w:rsidP="008432B7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к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ются команды: МАОУ СОШ №2, МАОУ СОШ №3, МАОУ СОШ №16, МАОУ СОШ №28, МБОУ прогимназия «Кристина».</w:t>
      </w:r>
      <w:bookmarkStart w:id="0" w:name="_GoBack"/>
      <w:bookmarkEnd w:id="0"/>
    </w:p>
    <w:p w:rsidR="008432B7" w:rsidRDefault="009B5743" w:rsidP="008432B7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2B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Pr="008432B7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8432B7">
        <w:rPr>
          <w:rFonts w:ascii="Times New Roman" w:hAnsi="Times New Roman" w:cs="Times New Roman"/>
          <w:sz w:val="28"/>
          <w:szCs w:val="28"/>
        </w:rPr>
        <w:t xml:space="preserve"> необходимо подать заявку</w:t>
      </w:r>
      <w:r w:rsidR="008432B7">
        <w:rPr>
          <w:rFonts w:ascii="Times New Roman" w:hAnsi="Times New Roman" w:cs="Times New Roman"/>
          <w:sz w:val="28"/>
          <w:szCs w:val="28"/>
        </w:rPr>
        <w:t xml:space="preserve"> по установленной форме.</w:t>
      </w:r>
      <w:r w:rsidR="00FE3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D7" w:rsidRPr="00FE38D7" w:rsidRDefault="00FE38D7" w:rsidP="00FE38D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8D7">
        <w:rPr>
          <w:rFonts w:ascii="Times New Roman" w:hAnsi="Times New Roman" w:cs="Times New Roman"/>
          <w:sz w:val="24"/>
          <w:szCs w:val="24"/>
        </w:rPr>
        <w:t>Заявка</w:t>
      </w:r>
    </w:p>
    <w:p w:rsidR="00FE38D7" w:rsidRPr="00FE38D7" w:rsidRDefault="00FE38D7" w:rsidP="00FE38D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8D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gramStart"/>
      <w:r w:rsidRPr="00FE38D7">
        <w:rPr>
          <w:rFonts w:ascii="Times New Roman" w:hAnsi="Times New Roman" w:cs="Times New Roman"/>
          <w:sz w:val="24"/>
          <w:szCs w:val="24"/>
        </w:rPr>
        <w:t>матема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8D7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FE38D7">
        <w:rPr>
          <w:rFonts w:ascii="Times New Roman" w:hAnsi="Times New Roman" w:cs="Times New Roman"/>
          <w:sz w:val="24"/>
          <w:szCs w:val="24"/>
        </w:rPr>
        <w:t xml:space="preserve"> «Морское путешествие»</w:t>
      </w:r>
    </w:p>
    <w:p w:rsidR="00FE38D7" w:rsidRPr="00FE38D7" w:rsidRDefault="00FE38D7" w:rsidP="00FE38D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90"/>
        <w:gridCol w:w="996"/>
        <w:gridCol w:w="1123"/>
        <w:gridCol w:w="1793"/>
        <w:gridCol w:w="1793"/>
      </w:tblGrid>
      <w:tr w:rsidR="00FE38D7" w:rsidTr="00E873E8">
        <w:tc>
          <w:tcPr>
            <w:tcW w:w="1130" w:type="dxa"/>
          </w:tcPr>
          <w:p w:rsidR="00FE38D7" w:rsidRPr="00384B3F" w:rsidRDefault="00C970FE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0" w:type="dxa"/>
          </w:tcPr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190" w:type="dxa"/>
          </w:tcPr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Состав команды:</w:t>
            </w:r>
          </w:p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Капитан команды</w:t>
            </w:r>
          </w:p>
        </w:tc>
        <w:tc>
          <w:tcPr>
            <w:tcW w:w="1793" w:type="dxa"/>
          </w:tcPr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оманды (полностью)</w:t>
            </w:r>
          </w:p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E38D7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84B3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FE38D7" w:rsidRPr="00384B3F" w:rsidRDefault="00FE38D7" w:rsidP="00E8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D7" w:rsidTr="00E873E8">
        <w:tc>
          <w:tcPr>
            <w:tcW w:w="1130" w:type="dxa"/>
            <w:vMerge w:val="restart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 w:val="restart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D7" w:rsidTr="00E873E8"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D7" w:rsidTr="00E873E8"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D7" w:rsidTr="00E873E8"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D7" w:rsidTr="00E873E8"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D7" w:rsidTr="00E873E8"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FE38D7" w:rsidRDefault="00FE38D7" w:rsidP="00E8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D7" w:rsidRDefault="00FE38D7" w:rsidP="00FE38D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32B7" w:rsidRPr="008432B7" w:rsidRDefault="008432B7" w:rsidP="008432B7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2B7">
        <w:rPr>
          <w:rFonts w:ascii="Times New Roman" w:hAnsi="Times New Roman" w:cs="Times New Roman"/>
          <w:sz w:val="28"/>
          <w:szCs w:val="28"/>
        </w:rPr>
        <w:t xml:space="preserve">Направл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B7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еста </w:t>
      </w:r>
      <w:r w:rsidRPr="008432B7">
        <w:rPr>
          <w:rFonts w:ascii="Times New Roman" w:hAnsi="Times New Roman" w:cs="Times New Roman"/>
          <w:sz w:val="28"/>
          <w:szCs w:val="28"/>
        </w:rPr>
        <w:t>вы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32B7">
        <w:rPr>
          <w:rFonts w:ascii="Times New Roman" w:hAnsi="Times New Roman" w:cs="Times New Roman"/>
          <w:sz w:val="28"/>
          <w:szCs w:val="28"/>
        </w:rPr>
        <w:t xml:space="preserve">т свое согласие на обработку </w:t>
      </w:r>
      <w:proofErr w:type="spellStart"/>
      <w:r w:rsidRPr="008432B7">
        <w:rPr>
          <w:rFonts w:ascii="Times New Roman" w:hAnsi="Times New Roman" w:cs="Times New Roman"/>
          <w:sz w:val="28"/>
          <w:szCs w:val="28"/>
        </w:rPr>
        <w:t>Оргомитетом</w:t>
      </w:r>
      <w:proofErr w:type="spellEnd"/>
      <w:r w:rsidRPr="0084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432B7">
        <w:rPr>
          <w:rFonts w:ascii="Times New Roman" w:hAnsi="Times New Roman" w:cs="Times New Roman"/>
          <w:sz w:val="28"/>
          <w:szCs w:val="28"/>
        </w:rPr>
        <w:t>персональных данных и согла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32B7">
        <w:rPr>
          <w:rFonts w:ascii="Times New Roman" w:hAnsi="Times New Roman" w:cs="Times New Roman"/>
          <w:sz w:val="28"/>
          <w:szCs w:val="28"/>
        </w:rPr>
        <w:t>тся с условиями настоящего Положения и обязуетс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B7">
        <w:rPr>
          <w:rFonts w:ascii="Times New Roman" w:hAnsi="Times New Roman" w:cs="Times New Roman"/>
          <w:sz w:val="28"/>
          <w:szCs w:val="28"/>
        </w:rPr>
        <w:t>соблюдать.</w:t>
      </w:r>
    </w:p>
    <w:p w:rsidR="008432B7" w:rsidRPr="008432B7" w:rsidRDefault="009B5743" w:rsidP="008432B7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2B7">
        <w:rPr>
          <w:rFonts w:ascii="Times New Roman" w:hAnsi="Times New Roman" w:cs="Times New Roman"/>
          <w:sz w:val="28"/>
          <w:szCs w:val="28"/>
        </w:rPr>
        <w:t>Каждая команда должна</w:t>
      </w:r>
      <w:r w:rsidR="008432B7" w:rsidRPr="008432B7">
        <w:rPr>
          <w:rFonts w:ascii="Times New Roman" w:hAnsi="Times New Roman" w:cs="Times New Roman"/>
          <w:sz w:val="28"/>
          <w:szCs w:val="28"/>
        </w:rPr>
        <w:t xml:space="preserve"> иметь название</w:t>
      </w:r>
      <w:r w:rsidR="008432B7">
        <w:rPr>
          <w:rFonts w:ascii="Times New Roman" w:hAnsi="Times New Roman" w:cs="Times New Roman"/>
          <w:sz w:val="28"/>
          <w:szCs w:val="28"/>
        </w:rPr>
        <w:t>,</w:t>
      </w:r>
      <w:r w:rsidR="008432B7" w:rsidRPr="008432B7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8432B7">
        <w:rPr>
          <w:rFonts w:ascii="Times New Roman" w:hAnsi="Times New Roman" w:cs="Times New Roman"/>
          <w:sz w:val="28"/>
          <w:szCs w:val="28"/>
        </w:rPr>
        <w:t>, выбрать</w:t>
      </w:r>
      <w:r w:rsidR="008432B7" w:rsidRPr="008432B7">
        <w:rPr>
          <w:rFonts w:ascii="Times New Roman" w:hAnsi="Times New Roman" w:cs="Times New Roman"/>
          <w:sz w:val="28"/>
          <w:szCs w:val="28"/>
        </w:rPr>
        <w:t xml:space="preserve"> капитана,</w:t>
      </w:r>
      <w:r w:rsidR="008432B7">
        <w:rPr>
          <w:rFonts w:ascii="Times New Roman" w:hAnsi="Times New Roman" w:cs="Times New Roman"/>
          <w:sz w:val="28"/>
          <w:szCs w:val="28"/>
        </w:rPr>
        <w:t xml:space="preserve"> п</w:t>
      </w:r>
      <w:r w:rsidRPr="008432B7">
        <w:rPr>
          <w:rFonts w:ascii="Times New Roman" w:hAnsi="Times New Roman" w:cs="Times New Roman"/>
          <w:sz w:val="28"/>
          <w:szCs w:val="28"/>
        </w:rPr>
        <w:t>ридумать для себя отличительные знаки (шарфы, косынки,</w:t>
      </w:r>
      <w:r w:rsidR="008432B7">
        <w:rPr>
          <w:rFonts w:ascii="Times New Roman" w:hAnsi="Times New Roman" w:cs="Times New Roman"/>
          <w:sz w:val="28"/>
          <w:szCs w:val="28"/>
        </w:rPr>
        <w:t xml:space="preserve"> футболки, значки или др.)</w:t>
      </w:r>
      <w:r w:rsidRPr="008432B7">
        <w:rPr>
          <w:rFonts w:ascii="Times New Roman" w:hAnsi="Times New Roman" w:cs="Times New Roman"/>
          <w:sz w:val="28"/>
          <w:szCs w:val="28"/>
        </w:rPr>
        <w:t>.</w:t>
      </w:r>
    </w:p>
    <w:p w:rsidR="008432B7" w:rsidRPr="005331C9" w:rsidRDefault="008432B7" w:rsidP="008432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1C9">
        <w:rPr>
          <w:rFonts w:ascii="Times New Roman" w:hAnsi="Times New Roman" w:cs="Times New Roman"/>
          <w:b/>
          <w:sz w:val="28"/>
          <w:szCs w:val="28"/>
        </w:rPr>
        <w:t>Проведение Квеста</w:t>
      </w:r>
    </w:p>
    <w:p w:rsidR="008432B7" w:rsidRDefault="008432B7" w:rsidP="008432B7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2B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432B7">
        <w:rPr>
          <w:rFonts w:ascii="Times New Roman" w:hAnsi="Times New Roman" w:cs="Times New Roman"/>
          <w:sz w:val="28"/>
          <w:szCs w:val="28"/>
        </w:rPr>
        <w:t xml:space="preserve"> организуется на следующих принципах:</w:t>
      </w:r>
    </w:p>
    <w:p w:rsidR="00520CDD" w:rsidRDefault="005331C9" w:rsidP="00520CD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C9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8432B7" w:rsidRPr="005331C9">
        <w:rPr>
          <w:rFonts w:ascii="Times New Roman" w:hAnsi="Times New Roman" w:cs="Times New Roman"/>
          <w:i/>
          <w:sz w:val="28"/>
          <w:szCs w:val="28"/>
        </w:rPr>
        <w:t>ринцип честной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2B7" w:rsidRPr="005331C9">
        <w:rPr>
          <w:rFonts w:ascii="Times New Roman" w:hAnsi="Times New Roman" w:cs="Times New Roman"/>
          <w:sz w:val="28"/>
          <w:szCs w:val="28"/>
        </w:rPr>
        <w:t xml:space="preserve"> Участники Квеста умышленно не мешают соперникам, а также строго прид</w:t>
      </w:r>
      <w:r w:rsidRPr="005331C9">
        <w:rPr>
          <w:rFonts w:ascii="Times New Roman" w:hAnsi="Times New Roman" w:cs="Times New Roman"/>
          <w:sz w:val="28"/>
          <w:szCs w:val="28"/>
        </w:rPr>
        <w:t>ерживаются настоящего Положения;</w:t>
      </w:r>
    </w:p>
    <w:p w:rsidR="00520CDD" w:rsidRDefault="005331C9" w:rsidP="00520CD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i/>
          <w:sz w:val="28"/>
          <w:szCs w:val="28"/>
        </w:rPr>
        <w:t>принцип самостоятельности.</w:t>
      </w:r>
      <w:r w:rsidRPr="00520CDD">
        <w:rPr>
          <w:rFonts w:ascii="Times New Roman" w:hAnsi="Times New Roman" w:cs="Times New Roman"/>
          <w:sz w:val="28"/>
          <w:szCs w:val="28"/>
        </w:rPr>
        <w:t xml:space="preserve"> Участники Квеста выполняют все задания исключительно самостоятельно. </w:t>
      </w:r>
    </w:p>
    <w:p w:rsidR="005331C9" w:rsidRDefault="005331C9" w:rsidP="00520CD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="00520CDD">
        <w:rPr>
          <w:rFonts w:ascii="Times New Roman" w:hAnsi="Times New Roman" w:cs="Times New Roman"/>
          <w:i/>
          <w:sz w:val="28"/>
          <w:szCs w:val="28"/>
        </w:rPr>
        <w:t>совместной деятельности.</w:t>
      </w:r>
      <w:r w:rsidR="00520CDD">
        <w:rPr>
          <w:rFonts w:ascii="Times New Roman" w:hAnsi="Times New Roman" w:cs="Times New Roman"/>
          <w:sz w:val="28"/>
          <w:szCs w:val="28"/>
        </w:rPr>
        <w:t xml:space="preserve"> При выполнении заданий Квеста принимают участие все члены команды на условиях взаимовыручки и </w:t>
      </w:r>
      <w:proofErr w:type="spellStart"/>
      <w:r w:rsidR="00520CDD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520CDD">
        <w:rPr>
          <w:rFonts w:ascii="Times New Roman" w:hAnsi="Times New Roman" w:cs="Times New Roman"/>
          <w:sz w:val="28"/>
          <w:szCs w:val="28"/>
        </w:rPr>
        <w:t>.</w:t>
      </w:r>
    </w:p>
    <w:p w:rsidR="009A7259" w:rsidRDefault="009A7259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веста:</w:t>
      </w:r>
    </w:p>
    <w:p w:rsidR="009A7259" w:rsidRDefault="009A7259" w:rsidP="009A725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бор (приветствие команд, </w:t>
      </w:r>
      <w:r w:rsidR="00116C90">
        <w:rPr>
          <w:rFonts w:ascii="Times New Roman" w:hAnsi="Times New Roman" w:cs="Times New Roman"/>
          <w:sz w:val="28"/>
          <w:szCs w:val="28"/>
        </w:rPr>
        <w:t>выдача маршрутных листов, знакомство с правилами);</w:t>
      </w:r>
    </w:p>
    <w:p w:rsidR="00116C90" w:rsidRDefault="00116C90" w:rsidP="009A725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команд по маршруту;</w:t>
      </w:r>
    </w:p>
    <w:p w:rsidR="00116C90" w:rsidRDefault="00116C90" w:rsidP="009A725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Жюри (определение победителей Квеста);</w:t>
      </w:r>
    </w:p>
    <w:p w:rsidR="00116C90" w:rsidRDefault="00116C90" w:rsidP="009A725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бор (подведение итогов Квеста).</w:t>
      </w:r>
    </w:p>
    <w:p w:rsidR="00116C90" w:rsidRDefault="00116C90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2B7">
        <w:rPr>
          <w:rFonts w:ascii="Times New Roman" w:hAnsi="Times New Roman" w:cs="Times New Roman"/>
          <w:sz w:val="28"/>
          <w:szCs w:val="28"/>
        </w:rPr>
        <w:t>Команды перемещаются по маршруту на общих основаниях. Особых условий для участников игры не соз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C90" w:rsidRDefault="00116C90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2B7">
        <w:rPr>
          <w:rFonts w:ascii="Times New Roman" w:hAnsi="Times New Roman" w:cs="Times New Roman"/>
          <w:sz w:val="28"/>
          <w:szCs w:val="28"/>
        </w:rPr>
        <w:t>На каждо</w:t>
      </w:r>
      <w:r w:rsidR="0009526E">
        <w:rPr>
          <w:rFonts w:ascii="Times New Roman" w:hAnsi="Times New Roman" w:cs="Times New Roman"/>
          <w:sz w:val="28"/>
          <w:szCs w:val="28"/>
        </w:rPr>
        <w:t>й игровой точке</w:t>
      </w:r>
      <w:r w:rsidRPr="00FF1C16">
        <w:rPr>
          <w:rFonts w:ascii="Times New Roman" w:hAnsi="Times New Roman" w:cs="Times New Roman"/>
          <w:sz w:val="28"/>
          <w:szCs w:val="28"/>
        </w:rPr>
        <w:t xml:space="preserve"> команда должна быть в полном составе.</w:t>
      </w:r>
    </w:p>
    <w:p w:rsidR="00116C90" w:rsidRDefault="00116C90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16">
        <w:rPr>
          <w:rFonts w:ascii="Times New Roman" w:hAnsi="Times New Roman" w:cs="Times New Roman"/>
          <w:sz w:val="28"/>
          <w:szCs w:val="28"/>
        </w:rPr>
        <w:t>О своем решении выйти из игры команда должна сообщить Оргкомит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59" w:rsidRDefault="00520CDD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0CDD">
        <w:rPr>
          <w:rFonts w:ascii="Times New Roman" w:hAnsi="Times New Roman" w:cs="Times New Roman"/>
          <w:sz w:val="28"/>
          <w:szCs w:val="28"/>
        </w:rPr>
        <w:t xml:space="preserve">еред началом </w:t>
      </w:r>
      <w:r w:rsidR="00C970FE">
        <w:rPr>
          <w:rFonts w:ascii="Times New Roman" w:hAnsi="Times New Roman" w:cs="Times New Roman"/>
          <w:sz w:val="28"/>
          <w:szCs w:val="28"/>
        </w:rPr>
        <w:t>К</w:t>
      </w:r>
      <w:r w:rsidRPr="00520CDD">
        <w:rPr>
          <w:rFonts w:ascii="Times New Roman" w:hAnsi="Times New Roman" w:cs="Times New Roman"/>
          <w:sz w:val="28"/>
          <w:szCs w:val="28"/>
        </w:rPr>
        <w:t xml:space="preserve">веста </w:t>
      </w:r>
      <w:r w:rsidR="00C970FE">
        <w:rPr>
          <w:rFonts w:ascii="Times New Roman" w:hAnsi="Times New Roman" w:cs="Times New Roman"/>
          <w:sz w:val="28"/>
          <w:szCs w:val="28"/>
        </w:rPr>
        <w:t>к</w:t>
      </w:r>
      <w:r w:rsidRPr="00520CDD">
        <w:rPr>
          <w:rFonts w:ascii="Times New Roman" w:hAnsi="Times New Roman" w:cs="Times New Roman"/>
          <w:sz w:val="28"/>
          <w:szCs w:val="28"/>
        </w:rPr>
        <w:t xml:space="preserve">аждая команда получает 3 особые </w:t>
      </w:r>
      <w:r w:rsidR="00116C90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520CDD">
        <w:rPr>
          <w:rFonts w:ascii="Times New Roman" w:hAnsi="Times New Roman" w:cs="Times New Roman"/>
          <w:sz w:val="28"/>
          <w:szCs w:val="28"/>
        </w:rPr>
        <w:t xml:space="preserve">монеты, в течение игры каждую такую монету можно обменять на подсказку к тому или иному заданию. Сохранив монеты до конца игры, их можно обменять на золотые </w:t>
      </w:r>
      <w:r w:rsidR="00116C90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520CDD">
        <w:rPr>
          <w:rFonts w:ascii="Times New Roman" w:hAnsi="Times New Roman" w:cs="Times New Roman"/>
          <w:sz w:val="28"/>
          <w:szCs w:val="28"/>
        </w:rPr>
        <w:t xml:space="preserve">монеты по курсу: 1 особая </w:t>
      </w:r>
      <w:r w:rsidR="00116C90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520CDD">
        <w:rPr>
          <w:rFonts w:ascii="Times New Roman" w:hAnsi="Times New Roman" w:cs="Times New Roman"/>
          <w:sz w:val="28"/>
          <w:szCs w:val="28"/>
        </w:rPr>
        <w:t>монета=3</w:t>
      </w:r>
      <w:r w:rsidR="009A7259">
        <w:rPr>
          <w:rFonts w:ascii="Times New Roman" w:hAnsi="Times New Roman" w:cs="Times New Roman"/>
          <w:sz w:val="28"/>
          <w:szCs w:val="28"/>
        </w:rPr>
        <w:t xml:space="preserve"> </w:t>
      </w:r>
      <w:r w:rsidRPr="00520CDD">
        <w:rPr>
          <w:rFonts w:ascii="Times New Roman" w:hAnsi="Times New Roman" w:cs="Times New Roman"/>
          <w:sz w:val="28"/>
          <w:szCs w:val="28"/>
        </w:rPr>
        <w:t xml:space="preserve">золотым </w:t>
      </w:r>
      <w:r w:rsidR="00116C90">
        <w:rPr>
          <w:rFonts w:ascii="Times New Roman" w:hAnsi="Times New Roman" w:cs="Times New Roman"/>
          <w:sz w:val="28"/>
          <w:szCs w:val="28"/>
        </w:rPr>
        <w:t xml:space="preserve">игровым </w:t>
      </w:r>
      <w:r w:rsidRPr="00520CDD">
        <w:rPr>
          <w:rFonts w:ascii="Times New Roman" w:hAnsi="Times New Roman" w:cs="Times New Roman"/>
          <w:sz w:val="28"/>
          <w:szCs w:val="28"/>
        </w:rPr>
        <w:t>монетам.</w:t>
      </w:r>
    </w:p>
    <w:p w:rsidR="009A7259" w:rsidRDefault="009A7259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а каждой </w:t>
      </w:r>
      <w:r w:rsidR="0009526E">
        <w:rPr>
          <w:rFonts w:ascii="Times New Roman" w:hAnsi="Times New Roman" w:cs="Times New Roman"/>
          <w:sz w:val="28"/>
          <w:szCs w:val="28"/>
        </w:rPr>
        <w:t>игровой точке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970FE">
        <w:rPr>
          <w:rFonts w:ascii="Times New Roman" w:hAnsi="Times New Roman" w:cs="Times New Roman"/>
          <w:sz w:val="28"/>
          <w:szCs w:val="28"/>
        </w:rPr>
        <w:t>ы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 </w:t>
      </w:r>
      <w:r w:rsidR="00116C90">
        <w:rPr>
          <w:rFonts w:ascii="Times New Roman" w:hAnsi="Times New Roman" w:cs="Times New Roman"/>
          <w:sz w:val="28"/>
          <w:szCs w:val="28"/>
        </w:rPr>
        <w:t>выполняют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 </w:t>
      </w:r>
      <w:r w:rsidR="00C970FE">
        <w:rPr>
          <w:rFonts w:ascii="Times New Roman" w:hAnsi="Times New Roman" w:cs="Times New Roman"/>
          <w:sz w:val="28"/>
          <w:szCs w:val="28"/>
        </w:rPr>
        <w:t xml:space="preserve">1-3 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задания. В случае правильного ответа команда получает по 1 </w:t>
      </w:r>
      <w:r w:rsidR="00116C90">
        <w:rPr>
          <w:rFonts w:ascii="Times New Roman" w:hAnsi="Times New Roman" w:cs="Times New Roman"/>
          <w:sz w:val="28"/>
          <w:szCs w:val="28"/>
        </w:rPr>
        <w:t xml:space="preserve">золотой игровой </w:t>
      </w:r>
      <w:r w:rsidR="00520CDD" w:rsidRPr="009A7259">
        <w:rPr>
          <w:rFonts w:ascii="Times New Roman" w:hAnsi="Times New Roman" w:cs="Times New Roman"/>
          <w:sz w:val="28"/>
          <w:szCs w:val="28"/>
        </w:rPr>
        <w:t>монете за каждое задание.</w:t>
      </w:r>
    </w:p>
    <w:p w:rsidR="009A7259" w:rsidRDefault="00520CDD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259">
        <w:rPr>
          <w:rFonts w:ascii="Times New Roman" w:hAnsi="Times New Roman" w:cs="Times New Roman"/>
          <w:sz w:val="28"/>
          <w:szCs w:val="28"/>
        </w:rPr>
        <w:t xml:space="preserve">На каждой </w:t>
      </w:r>
      <w:r w:rsidR="0009526E">
        <w:rPr>
          <w:rFonts w:ascii="Times New Roman" w:hAnsi="Times New Roman" w:cs="Times New Roman"/>
          <w:sz w:val="28"/>
          <w:szCs w:val="28"/>
        </w:rPr>
        <w:t>игровой точке</w:t>
      </w:r>
      <w:r w:rsidRPr="009A7259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116C90">
        <w:rPr>
          <w:rFonts w:ascii="Times New Roman" w:hAnsi="Times New Roman" w:cs="Times New Roman"/>
          <w:sz w:val="28"/>
          <w:szCs w:val="28"/>
        </w:rPr>
        <w:t>независимо от правильности выполнения заданий получает</w:t>
      </w:r>
      <w:r w:rsidRPr="009A7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259">
        <w:rPr>
          <w:rFonts w:ascii="Times New Roman" w:hAnsi="Times New Roman" w:cs="Times New Roman"/>
          <w:sz w:val="28"/>
          <w:szCs w:val="28"/>
        </w:rPr>
        <w:t>буквы</w:t>
      </w:r>
      <w:proofErr w:type="gramEnd"/>
      <w:r w:rsidRPr="009A7259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9A7259">
        <w:rPr>
          <w:rFonts w:ascii="Times New Roman" w:hAnsi="Times New Roman" w:cs="Times New Roman"/>
          <w:sz w:val="28"/>
          <w:szCs w:val="28"/>
        </w:rPr>
        <w:t>в конце Квест</w:t>
      </w:r>
      <w:r w:rsidR="00C970FE">
        <w:rPr>
          <w:rFonts w:ascii="Times New Roman" w:hAnsi="Times New Roman" w:cs="Times New Roman"/>
          <w:sz w:val="28"/>
          <w:szCs w:val="28"/>
        </w:rPr>
        <w:t>а</w:t>
      </w:r>
      <w:r w:rsidR="009A7259">
        <w:rPr>
          <w:rFonts w:ascii="Times New Roman" w:hAnsi="Times New Roman" w:cs="Times New Roman"/>
          <w:sz w:val="28"/>
          <w:szCs w:val="28"/>
        </w:rPr>
        <w:t xml:space="preserve"> </w:t>
      </w:r>
      <w:r w:rsidRPr="009A7259">
        <w:rPr>
          <w:rFonts w:ascii="Times New Roman" w:hAnsi="Times New Roman" w:cs="Times New Roman"/>
          <w:sz w:val="28"/>
          <w:szCs w:val="28"/>
        </w:rPr>
        <w:t>нужно сложить фразу</w:t>
      </w:r>
      <w:r w:rsidR="00116C90">
        <w:rPr>
          <w:rFonts w:ascii="Times New Roman" w:hAnsi="Times New Roman" w:cs="Times New Roman"/>
          <w:sz w:val="28"/>
          <w:szCs w:val="28"/>
        </w:rPr>
        <w:t xml:space="preserve"> (крылатое выражение, пословицу о математике)</w:t>
      </w:r>
      <w:r w:rsidRPr="009A7259">
        <w:rPr>
          <w:rFonts w:ascii="Times New Roman" w:hAnsi="Times New Roman" w:cs="Times New Roman"/>
          <w:sz w:val="28"/>
          <w:szCs w:val="28"/>
        </w:rPr>
        <w:t xml:space="preserve">. За </w:t>
      </w:r>
      <w:r w:rsidR="009A7259">
        <w:rPr>
          <w:rFonts w:ascii="Times New Roman" w:hAnsi="Times New Roman" w:cs="Times New Roman"/>
          <w:sz w:val="28"/>
          <w:szCs w:val="28"/>
        </w:rPr>
        <w:t>выполнение этого</w:t>
      </w:r>
      <w:r w:rsidRPr="009A725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A7259">
        <w:rPr>
          <w:rFonts w:ascii="Times New Roman" w:hAnsi="Times New Roman" w:cs="Times New Roman"/>
          <w:sz w:val="28"/>
          <w:szCs w:val="28"/>
        </w:rPr>
        <w:t>я</w:t>
      </w:r>
      <w:r w:rsidRPr="009A7259">
        <w:rPr>
          <w:rFonts w:ascii="Times New Roman" w:hAnsi="Times New Roman" w:cs="Times New Roman"/>
          <w:sz w:val="28"/>
          <w:szCs w:val="28"/>
        </w:rPr>
        <w:t xml:space="preserve"> команда получает 2 золотые </w:t>
      </w:r>
      <w:r w:rsidR="00116C90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9A7259">
        <w:rPr>
          <w:rFonts w:ascii="Times New Roman" w:hAnsi="Times New Roman" w:cs="Times New Roman"/>
          <w:sz w:val="28"/>
          <w:szCs w:val="28"/>
        </w:rPr>
        <w:t>монеты.</w:t>
      </w:r>
    </w:p>
    <w:p w:rsidR="00520CDD" w:rsidRDefault="009A7259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а каждой </w:t>
      </w:r>
      <w:r w:rsidR="0009526E">
        <w:rPr>
          <w:rFonts w:ascii="Times New Roman" w:hAnsi="Times New Roman" w:cs="Times New Roman"/>
          <w:sz w:val="28"/>
          <w:szCs w:val="28"/>
        </w:rPr>
        <w:t>игровой точке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 команда может получить 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золотую </w:t>
      </w:r>
      <w:r w:rsidR="00116C90">
        <w:rPr>
          <w:rFonts w:ascii="Times New Roman" w:hAnsi="Times New Roman" w:cs="Times New Roman"/>
          <w:sz w:val="28"/>
          <w:szCs w:val="28"/>
        </w:rPr>
        <w:t xml:space="preserve">игровую </w:t>
      </w:r>
      <w:r w:rsidR="00520CDD" w:rsidRPr="009A7259">
        <w:rPr>
          <w:rFonts w:ascii="Times New Roman" w:hAnsi="Times New Roman" w:cs="Times New Roman"/>
          <w:sz w:val="28"/>
          <w:szCs w:val="28"/>
        </w:rPr>
        <w:t xml:space="preserve">монету за дружную, хорошо организованную работу. </w:t>
      </w:r>
    </w:p>
    <w:p w:rsidR="00116C90" w:rsidRPr="009A7259" w:rsidRDefault="00116C90" w:rsidP="00520CD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я правил Квеста, определенных  данным положением</w:t>
      </w:r>
      <w:r w:rsidR="00C97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26E">
        <w:rPr>
          <w:rFonts w:ascii="Times New Roman" w:hAnsi="Times New Roman" w:cs="Times New Roman"/>
          <w:sz w:val="28"/>
          <w:szCs w:val="28"/>
        </w:rPr>
        <w:t>Жюри Квеста вправе наложить штраф на команду-нарушителя. Размер штрафных баллов определяется Жюри.</w:t>
      </w:r>
    </w:p>
    <w:p w:rsidR="00520CDD" w:rsidRPr="00FE38D7" w:rsidRDefault="0009526E" w:rsidP="0009526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8D7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09526E" w:rsidRDefault="0009526E" w:rsidP="0009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 Победители Квеста объявляются в день проведения Квеста.</w:t>
      </w:r>
    </w:p>
    <w:p w:rsidR="00FE38D7" w:rsidRDefault="00FE38D7" w:rsidP="00FE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8D7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>Участникам Квеста вручаются сертификаты участника, руководителям команд благодарственные письма.</w:t>
      </w:r>
    </w:p>
    <w:p w:rsidR="0009526E" w:rsidRPr="00FE38D7" w:rsidRDefault="00FE38D7" w:rsidP="00FE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8D7">
        <w:rPr>
          <w:rFonts w:ascii="Times New Roman" w:hAnsi="Times New Roman" w:cs="Times New Roman"/>
          <w:sz w:val="28"/>
          <w:szCs w:val="28"/>
        </w:rPr>
        <w:t xml:space="preserve">6.3. </w:t>
      </w:r>
      <w:r w:rsidR="0009526E" w:rsidRPr="00FE38D7">
        <w:rPr>
          <w:rFonts w:ascii="Times New Roman" w:hAnsi="Times New Roman" w:cs="Times New Roman"/>
          <w:sz w:val="28"/>
          <w:szCs w:val="28"/>
        </w:rPr>
        <w:t>Оргкомитет оставляет за собой право учреждать дополнительные призы участникам и победителям Квеста.</w:t>
      </w:r>
    </w:p>
    <w:p w:rsidR="0009526E" w:rsidRDefault="0009526E" w:rsidP="0009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6.</w:t>
      </w:r>
      <w:r w:rsidR="00FE38D7">
        <w:rPr>
          <w:rFonts w:ascii="Times New Roman" w:hAnsi="Times New Roman" w:cs="Times New Roman"/>
          <w:sz w:val="28"/>
          <w:szCs w:val="28"/>
        </w:rPr>
        <w:t>4</w:t>
      </w:r>
      <w:r w:rsidRPr="0009526E">
        <w:rPr>
          <w:rFonts w:ascii="Times New Roman" w:hAnsi="Times New Roman" w:cs="Times New Roman"/>
          <w:sz w:val="28"/>
          <w:szCs w:val="28"/>
        </w:rPr>
        <w:t xml:space="preserve">. </w:t>
      </w:r>
      <w:r w:rsidR="00FE38D7">
        <w:rPr>
          <w:rFonts w:ascii="Times New Roman" w:hAnsi="Times New Roman" w:cs="Times New Roman"/>
          <w:sz w:val="28"/>
          <w:szCs w:val="28"/>
        </w:rPr>
        <w:t>Вручение дипломов победителям Квеста осуществляется по мере подписания наградных материалов организаторами Квеста.</w:t>
      </w:r>
    </w:p>
    <w:p w:rsidR="00FE38D7" w:rsidRPr="00FE38D7" w:rsidRDefault="00FE38D7" w:rsidP="00FE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8D7"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итогах Квеста размещается на сайте МАОУ СОШ №2 г.Томска не позднее </w:t>
      </w:r>
      <w:r w:rsidR="00FD44DF">
        <w:rPr>
          <w:rFonts w:ascii="Times New Roman" w:hAnsi="Times New Roman" w:cs="Times New Roman"/>
          <w:sz w:val="28"/>
          <w:szCs w:val="28"/>
        </w:rPr>
        <w:t>28.10.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B5743" w:rsidRDefault="009B5743" w:rsidP="009B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43" w:rsidRPr="009B5743" w:rsidRDefault="009B5743" w:rsidP="009B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7E" w:rsidRPr="00384B3F" w:rsidRDefault="0054127E" w:rsidP="00541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127E" w:rsidRPr="00384B3F" w:rsidSect="004E7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1CE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F86F8C"/>
    <w:multiLevelType w:val="multilevel"/>
    <w:tmpl w:val="20329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F075F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B33A5"/>
    <w:multiLevelType w:val="multilevel"/>
    <w:tmpl w:val="20329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5C2772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2A6016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CF7867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186EC0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DF7FF7"/>
    <w:multiLevelType w:val="hybridMultilevel"/>
    <w:tmpl w:val="1010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4292D"/>
    <w:multiLevelType w:val="hybridMultilevel"/>
    <w:tmpl w:val="D07C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164CB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A22D7F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157E95"/>
    <w:multiLevelType w:val="multilevel"/>
    <w:tmpl w:val="D1F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D825F1"/>
    <w:multiLevelType w:val="multilevel"/>
    <w:tmpl w:val="C52A6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F8439B5"/>
    <w:multiLevelType w:val="multilevel"/>
    <w:tmpl w:val="20329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AD"/>
    <w:rsid w:val="00016180"/>
    <w:rsid w:val="00060FF6"/>
    <w:rsid w:val="0009526E"/>
    <w:rsid w:val="00116C90"/>
    <w:rsid w:val="00453340"/>
    <w:rsid w:val="004E7F7E"/>
    <w:rsid w:val="00520CDD"/>
    <w:rsid w:val="005331C9"/>
    <w:rsid w:val="0054127E"/>
    <w:rsid w:val="00581C82"/>
    <w:rsid w:val="005A7AFB"/>
    <w:rsid w:val="00613055"/>
    <w:rsid w:val="00622251"/>
    <w:rsid w:val="007176C5"/>
    <w:rsid w:val="007247AD"/>
    <w:rsid w:val="007A4D30"/>
    <w:rsid w:val="00834FEC"/>
    <w:rsid w:val="008432B7"/>
    <w:rsid w:val="0096028E"/>
    <w:rsid w:val="009A7259"/>
    <w:rsid w:val="009B5743"/>
    <w:rsid w:val="009C2763"/>
    <w:rsid w:val="009C2B66"/>
    <w:rsid w:val="00A25142"/>
    <w:rsid w:val="00A81AC6"/>
    <w:rsid w:val="00AA3875"/>
    <w:rsid w:val="00AF0BC9"/>
    <w:rsid w:val="00C512CD"/>
    <w:rsid w:val="00C64E0D"/>
    <w:rsid w:val="00C970FE"/>
    <w:rsid w:val="00DD1EA3"/>
    <w:rsid w:val="00FD44DF"/>
    <w:rsid w:val="00FE38D7"/>
    <w:rsid w:val="00FF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1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4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1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FDDB-42C7-46C7-858A-F7B7B0E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</dc:creator>
  <cp:lastModifiedBy>Пользователь Windows</cp:lastModifiedBy>
  <cp:revision>2</cp:revision>
  <cp:lastPrinted>2017-06-05T05:48:00Z</cp:lastPrinted>
  <dcterms:created xsi:type="dcterms:W3CDTF">2022-10-19T09:23:00Z</dcterms:created>
  <dcterms:modified xsi:type="dcterms:W3CDTF">2022-10-19T09:23:00Z</dcterms:modified>
</cp:coreProperties>
</file>